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D40720">
        <w:rPr>
          <w:rFonts w:ascii="Times New Roman" w:hAnsi="Times New Roman" w:cs="Times New Roman"/>
          <w:i/>
          <w:sz w:val="24"/>
          <w:szCs w:val="24"/>
        </w:rPr>
        <w:t>английскому языку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574D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407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574D3">
        <w:rPr>
          <w:rFonts w:ascii="Times New Roman" w:hAnsi="Times New Roman" w:cs="Times New Roman"/>
          <w:sz w:val="24"/>
          <w:szCs w:val="24"/>
          <w:u w:val="single"/>
        </w:rPr>
        <w:t>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C24A7B">
        <w:tc>
          <w:tcPr>
            <w:tcW w:w="540" w:type="dxa"/>
          </w:tcPr>
          <w:p w:rsidR="005B3CE6" w:rsidRPr="00836E7A" w:rsidRDefault="005B3CE6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D550B3" w:rsidRDefault="001A7D68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418" w:type="dxa"/>
          </w:tcPr>
          <w:p w:rsidR="005B3CE6" w:rsidRPr="00D550B3" w:rsidRDefault="001A7D68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5B3CE6" w:rsidRPr="00D550B3" w:rsidRDefault="001A7D68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417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B3CE6" w:rsidRPr="00D550B3" w:rsidRDefault="005B3CE6" w:rsidP="007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B3CE6" w:rsidRPr="00AB089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6" w:rsidRPr="00587020" w:rsidTr="00C24A7B">
        <w:tc>
          <w:tcPr>
            <w:tcW w:w="540" w:type="dxa"/>
          </w:tcPr>
          <w:p w:rsidR="005B3CE6" w:rsidRPr="00836E7A" w:rsidRDefault="005B3CE6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Тимохин 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07.09.2012</w:t>
            </w:r>
          </w:p>
        </w:tc>
        <w:tc>
          <w:tcPr>
            <w:tcW w:w="1417" w:type="dxa"/>
          </w:tcPr>
          <w:p w:rsidR="005B3CE6" w:rsidRPr="00D550B3" w:rsidRDefault="005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</w:tr>
    </w:tbl>
    <w:p w:rsidR="00880039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B12125">
        <w:tc>
          <w:tcPr>
            <w:tcW w:w="540" w:type="dxa"/>
          </w:tcPr>
          <w:p w:rsidR="005B3CE6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5B3CE6" w:rsidRPr="00D550B3" w:rsidRDefault="005B3CE6" w:rsidP="00B1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1</w:t>
            </w:r>
          </w:p>
        </w:tc>
        <w:tc>
          <w:tcPr>
            <w:tcW w:w="1417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B3CE6" w:rsidRPr="00D550B3" w:rsidRDefault="005B3CE6" w:rsidP="00D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5B3CE6" w:rsidRPr="00D550B3" w:rsidRDefault="005B3CE6" w:rsidP="00B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5B3CE6" w:rsidRPr="00587020" w:rsidTr="009A251C">
        <w:tc>
          <w:tcPr>
            <w:tcW w:w="540" w:type="dxa"/>
          </w:tcPr>
          <w:p w:rsidR="005B3CE6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B3CE6" w:rsidRPr="00D550B3" w:rsidRDefault="005B3CE6" w:rsidP="009A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Ясиновская СОШ им.30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5B3CE6" w:rsidRPr="00D550B3" w:rsidRDefault="005B3CE6" w:rsidP="009A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ркова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5B3CE6" w:rsidRPr="00587020" w:rsidTr="00736D9D">
        <w:tc>
          <w:tcPr>
            <w:tcW w:w="540" w:type="dxa"/>
          </w:tcPr>
          <w:p w:rsidR="005B3CE6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" w:type="dxa"/>
          </w:tcPr>
          <w:p w:rsidR="005B3CE6" w:rsidRPr="00D550B3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418" w:type="dxa"/>
          </w:tcPr>
          <w:p w:rsidR="005B3CE6" w:rsidRPr="00D550B3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5B3CE6" w:rsidRPr="00D550B3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5B3CE6" w:rsidRPr="00D550B3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1417" w:type="dxa"/>
          </w:tcPr>
          <w:p w:rsidR="005B3CE6" w:rsidRPr="00D550B3" w:rsidRDefault="005B3CE6" w:rsidP="00736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736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7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736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736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  <w:tr w:rsidR="005B3CE6" w:rsidRPr="00587020" w:rsidTr="0065388D">
        <w:tc>
          <w:tcPr>
            <w:tcW w:w="540" w:type="dxa"/>
          </w:tcPr>
          <w:p w:rsidR="005B3CE6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</w:tc>
        <w:tc>
          <w:tcPr>
            <w:tcW w:w="1418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2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6538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1417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5B3CE6" w:rsidRPr="00D550B3" w:rsidRDefault="005B3CE6" w:rsidP="006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5B3CE6" w:rsidRPr="00587020" w:rsidTr="00467314">
        <w:tc>
          <w:tcPr>
            <w:tcW w:w="540" w:type="dxa"/>
          </w:tcPr>
          <w:p w:rsidR="005B3CE6" w:rsidRPr="00836E7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Сенченко</w:t>
            </w:r>
          </w:p>
        </w:tc>
        <w:tc>
          <w:tcPr>
            <w:tcW w:w="1418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5B3CE6" w:rsidRPr="00AB089A" w:rsidRDefault="005B3CE6" w:rsidP="0046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6" w:rsidRPr="00587020" w:rsidTr="00D550B3">
        <w:tc>
          <w:tcPr>
            <w:tcW w:w="540" w:type="dxa"/>
          </w:tcPr>
          <w:p w:rsidR="005B3CE6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842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1417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5B3CE6" w:rsidRPr="0090173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5B3CE6" w:rsidRPr="00587020" w:rsidTr="00391407">
        <w:tc>
          <w:tcPr>
            <w:tcW w:w="540" w:type="dxa"/>
          </w:tcPr>
          <w:p w:rsidR="005B3CE6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1417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</w:tr>
      <w:tr w:rsidR="005B3CE6" w:rsidRPr="00587020" w:rsidTr="00391407">
        <w:tc>
          <w:tcPr>
            <w:tcW w:w="540" w:type="dxa"/>
          </w:tcPr>
          <w:p w:rsidR="005B3CE6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1417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B3CE6" w:rsidRPr="00D550B3" w:rsidRDefault="005B3CE6" w:rsidP="0039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39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Мария Юрьевна</w:t>
            </w:r>
          </w:p>
        </w:tc>
      </w:tr>
      <w:tr w:rsidR="005B3CE6" w:rsidRPr="00587020" w:rsidTr="00D550B3">
        <w:tc>
          <w:tcPr>
            <w:tcW w:w="540" w:type="dxa"/>
          </w:tcPr>
          <w:p w:rsidR="005B3CE6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1418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842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417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5B3CE6" w:rsidRPr="00587020" w:rsidTr="00D550B3">
        <w:tc>
          <w:tcPr>
            <w:tcW w:w="540" w:type="dxa"/>
          </w:tcPr>
          <w:p w:rsidR="005B3CE6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2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06.06.2010</w:t>
            </w:r>
          </w:p>
        </w:tc>
        <w:tc>
          <w:tcPr>
            <w:tcW w:w="1417" w:type="dxa"/>
          </w:tcPr>
          <w:p w:rsidR="005B3CE6" w:rsidRPr="00D550B3" w:rsidRDefault="005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B3CE6" w:rsidRPr="00D550B3" w:rsidRDefault="005B3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</w:tbl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DC5D96">
        <w:tc>
          <w:tcPr>
            <w:tcW w:w="540" w:type="dxa"/>
          </w:tcPr>
          <w:p w:rsidR="005B3CE6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Pr="00AB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2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417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5B3CE6" w:rsidRPr="00AB089A" w:rsidRDefault="005B3CE6" w:rsidP="00DC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6" w:rsidRPr="00587020" w:rsidTr="006C10F8">
        <w:tc>
          <w:tcPr>
            <w:tcW w:w="540" w:type="dxa"/>
          </w:tcPr>
          <w:p w:rsidR="005B3CE6" w:rsidRDefault="005B3CE6" w:rsidP="006C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418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6C10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5B3CE6" w:rsidRPr="00D550B3" w:rsidRDefault="005B3CE6" w:rsidP="006C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5B3CE6" w:rsidRPr="00587020" w:rsidTr="00D550B3">
        <w:tc>
          <w:tcPr>
            <w:tcW w:w="540" w:type="dxa"/>
          </w:tcPr>
          <w:p w:rsidR="005B3CE6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5B3CE6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5B3CE6" w:rsidRPr="00587020" w:rsidTr="00D550B3">
        <w:tc>
          <w:tcPr>
            <w:tcW w:w="540" w:type="dxa"/>
          </w:tcPr>
          <w:p w:rsidR="005B3CE6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3CE6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35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5B3CE6" w:rsidRDefault="005B3CE6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Мария Юрьевна</w:t>
            </w:r>
          </w:p>
        </w:tc>
      </w:tr>
    </w:tbl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816B7B">
        <w:tc>
          <w:tcPr>
            <w:tcW w:w="540" w:type="dxa"/>
          </w:tcPr>
          <w:p w:rsidR="005B3CE6" w:rsidRPr="00836E7A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418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Алексей Иванович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Default="00D550B3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2.02.2008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Мария Юрьевна</w:t>
            </w:r>
          </w:p>
        </w:tc>
      </w:tr>
    </w:tbl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1C0093">
        <w:tc>
          <w:tcPr>
            <w:tcW w:w="540" w:type="dxa"/>
          </w:tcPr>
          <w:p w:rsidR="005B3CE6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5B3CE6" w:rsidRPr="00D550B3" w:rsidRDefault="005B3CE6" w:rsidP="001C00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5B3CE6" w:rsidRPr="00D550B3" w:rsidRDefault="005B3CE6" w:rsidP="001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AB089A" w:rsidRPr="00587020" w:rsidTr="00D550B3">
        <w:tc>
          <w:tcPr>
            <w:tcW w:w="540" w:type="dxa"/>
          </w:tcPr>
          <w:p w:rsidR="00AB089A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B089A" w:rsidRDefault="00AB089A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B089A" w:rsidRDefault="005B3CE6" w:rsidP="00AB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AB089A" w:rsidRDefault="00AB089A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AB089A" w:rsidRDefault="00AB089A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5B3CE6" w:rsidRPr="00587020" w:rsidTr="00564032">
        <w:tc>
          <w:tcPr>
            <w:tcW w:w="540" w:type="dxa"/>
          </w:tcPr>
          <w:p w:rsidR="005B3CE6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5640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E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5B3CE6" w:rsidRPr="00D550B3" w:rsidRDefault="005B3CE6" w:rsidP="005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5B3CE6" w:rsidRPr="00587020" w:rsidTr="002A08C3">
        <w:tc>
          <w:tcPr>
            <w:tcW w:w="540" w:type="dxa"/>
          </w:tcPr>
          <w:p w:rsidR="005B3CE6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842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1417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5B3CE6" w:rsidRPr="00587020" w:rsidTr="002A08C3">
        <w:tc>
          <w:tcPr>
            <w:tcW w:w="540" w:type="dxa"/>
          </w:tcPr>
          <w:p w:rsidR="005B3CE6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</w:tc>
        <w:tc>
          <w:tcPr>
            <w:tcW w:w="1417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B3CE6" w:rsidRPr="00D550B3" w:rsidRDefault="005B3CE6" w:rsidP="002A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2A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женко Ольга Николаевна</w:t>
            </w:r>
          </w:p>
        </w:tc>
      </w:tr>
      <w:tr w:rsidR="005B3CE6" w:rsidRPr="00587020" w:rsidTr="009E5BFB">
        <w:tc>
          <w:tcPr>
            <w:tcW w:w="540" w:type="dxa"/>
          </w:tcPr>
          <w:p w:rsidR="005B3CE6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1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</w:p>
        </w:tc>
        <w:tc>
          <w:tcPr>
            <w:tcW w:w="1418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30.01.2008</w:t>
            </w:r>
          </w:p>
        </w:tc>
        <w:tc>
          <w:tcPr>
            <w:tcW w:w="1417" w:type="dxa"/>
          </w:tcPr>
          <w:p w:rsidR="005B3CE6" w:rsidRPr="00D550B3" w:rsidRDefault="005B3CE6" w:rsidP="009E5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9E5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B3CE6" w:rsidRPr="00D550B3" w:rsidRDefault="005B3CE6" w:rsidP="009E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9E5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9E5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417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Pr="00D550B3" w:rsidRDefault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550B3" w:rsidRPr="00D550B3" w:rsidRDefault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</w:tbl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AB089A" w:rsidRPr="00587020" w:rsidTr="00D550B3">
        <w:tc>
          <w:tcPr>
            <w:tcW w:w="540" w:type="dxa"/>
          </w:tcPr>
          <w:p w:rsidR="00AB089A" w:rsidRPr="00836E7A" w:rsidRDefault="00AB089A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B089A" w:rsidRPr="00AB089A" w:rsidRDefault="005B3CE6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AB089A" w:rsidRP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AB089A" w:rsidRPr="00AB089A" w:rsidRDefault="00AB089A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AB089A" w:rsidRPr="00AB089A" w:rsidRDefault="00AB089A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6" w:rsidRPr="00D550B3" w:rsidTr="007A63B0">
        <w:tc>
          <w:tcPr>
            <w:tcW w:w="540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1417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5B3CE6" w:rsidRPr="00D550B3" w:rsidTr="007A63B0">
        <w:tc>
          <w:tcPr>
            <w:tcW w:w="540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6</w:t>
            </w:r>
          </w:p>
        </w:tc>
        <w:tc>
          <w:tcPr>
            <w:tcW w:w="1417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B3CE6" w:rsidRPr="00D550B3" w:rsidRDefault="005B3CE6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B3CE6" w:rsidRPr="00D550B3" w:rsidRDefault="005B3CE6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5B3CE6" w:rsidRPr="00D550B3" w:rsidTr="00F0190C">
        <w:tc>
          <w:tcPr>
            <w:tcW w:w="540" w:type="dxa"/>
          </w:tcPr>
          <w:p w:rsidR="005B3CE6" w:rsidRPr="00D550B3" w:rsidRDefault="005B3CE6" w:rsidP="00F0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03.06.</w:t>
            </w:r>
          </w:p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3CE6" w:rsidRPr="00D550B3" w:rsidRDefault="005B3CE6" w:rsidP="00F0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B3CE6" w:rsidRPr="00D550B3" w:rsidRDefault="005B3CE6" w:rsidP="00F0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.А.А.Гречко</w:t>
            </w:r>
          </w:p>
        </w:tc>
        <w:tc>
          <w:tcPr>
            <w:tcW w:w="1843" w:type="dxa"/>
          </w:tcPr>
          <w:p w:rsidR="005B3CE6" w:rsidRPr="00D550B3" w:rsidRDefault="005B3CE6" w:rsidP="00F01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женко Ольга Николаевна</w:t>
            </w:r>
          </w:p>
        </w:tc>
      </w:tr>
      <w:tr w:rsidR="00D550B3" w:rsidRPr="00587020" w:rsidTr="00D550B3">
        <w:tc>
          <w:tcPr>
            <w:tcW w:w="540" w:type="dxa"/>
          </w:tcPr>
          <w:p w:rsidR="00D550B3" w:rsidRPr="00836E7A" w:rsidRDefault="005B3CE6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842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1417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550B3" w:rsidRDefault="00D550B3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B3" w:rsidRPr="00D550B3" w:rsidRDefault="00D550B3" w:rsidP="00D55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550B3" w:rsidRDefault="00D550B3" w:rsidP="00D550B3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</w:tbl>
    <w:p w:rsidR="00D40720" w:rsidRPr="005870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0720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46CC0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D68"/>
    <w:rsid w:val="001A7E5D"/>
    <w:rsid w:val="001C750C"/>
    <w:rsid w:val="001E20CB"/>
    <w:rsid w:val="002171DE"/>
    <w:rsid w:val="002176DF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67D19"/>
    <w:rsid w:val="00375A5A"/>
    <w:rsid w:val="00376AA2"/>
    <w:rsid w:val="003C0F22"/>
    <w:rsid w:val="003E561D"/>
    <w:rsid w:val="004047B6"/>
    <w:rsid w:val="004262B9"/>
    <w:rsid w:val="00464028"/>
    <w:rsid w:val="004722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671D4"/>
    <w:rsid w:val="00587020"/>
    <w:rsid w:val="005A6803"/>
    <w:rsid w:val="005B3CE6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574D3"/>
    <w:rsid w:val="006F35A0"/>
    <w:rsid w:val="007145EF"/>
    <w:rsid w:val="00736906"/>
    <w:rsid w:val="00745305"/>
    <w:rsid w:val="007730FF"/>
    <w:rsid w:val="007A5005"/>
    <w:rsid w:val="00802657"/>
    <w:rsid w:val="00805755"/>
    <w:rsid w:val="00813799"/>
    <w:rsid w:val="00827BF5"/>
    <w:rsid w:val="00836E7A"/>
    <w:rsid w:val="00873103"/>
    <w:rsid w:val="00880039"/>
    <w:rsid w:val="008A0822"/>
    <w:rsid w:val="008B5F8A"/>
    <w:rsid w:val="008C45DB"/>
    <w:rsid w:val="0090173A"/>
    <w:rsid w:val="00910A82"/>
    <w:rsid w:val="009200F7"/>
    <w:rsid w:val="0093147E"/>
    <w:rsid w:val="009A4B85"/>
    <w:rsid w:val="009B6302"/>
    <w:rsid w:val="009B6D6E"/>
    <w:rsid w:val="009C789C"/>
    <w:rsid w:val="009D0388"/>
    <w:rsid w:val="00A65139"/>
    <w:rsid w:val="00A65964"/>
    <w:rsid w:val="00A86E8A"/>
    <w:rsid w:val="00AB089A"/>
    <w:rsid w:val="00AC3A80"/>
    <w:rsid w:val="00AF2A74"/>
    <w:rsid w:val="00B14648"/>
    <w:rsid w:val="00B36A6A"/>
    <w:rsid w:val="00B64C4D"/>
    <w:rsid w:val="00B7407D"/>
    <w:rsid w:val="00BB48B2"/>
    <w:rsid w:val="00BC0E0A"/>
    <w:rsid w:val="00BC281D"/>
    <w:rsid w:val="00BE65DD"/>
    <w:rsid w:val="00BF42F0"/>
    <w:rsid w:val="00C24A7B"/>
    <w:rsid w:val="00C3711B"/>
    <w:rsid w:val="00C56D73"/>
    <w:rsid w:val="00C708A5"/>
    <w:rsid w:val="00C76851"/>
    <w:rsid w:val="00C809D3"/>
    <w:rsid w:val="00C94F4D"/>
    <w:rsid w:val="00CA0886"/>
    <w:rsid w:val="00CF7481"/>
    <w:rsid w:val="00D32E76"/>
    <w:rsid w:val="00D3464C"/>
    <w:rsid w:val="00D40720"/>
    <w:rsid w:val="00D50B35"/>
    <w:rsid w:val="00D550B3"/>
    <w:rsid w:val="00D75B7A"/>
    <w:rsid w:val="00D7754B"/>
    <w:rsid w:val="00D91101"/>
    <w:rsid w:val="00DD3511"/>
    <w:rsid w:val="00E002B1"/>
    <w:rsid w:val="00E17596"/>
    <w:rsid w:val="00E315AE"/>
    <w:rsid w:val="00E378F8"/>
    <w:rsid w:val="00E43CDD"/>
    <w:rsid w:val="00E5447C"/>
    <w:rsid w:val="00E7045A"/>
    <w:rsid w:val="00E71191"/>
    <w:rsid w:val="00E75718"/>
    <w:rsid w:val="00E80DE8"/>
    <w:rsid w:val="00E86D4C"/>
    <w:rsid w:val="00E945B5"/>
    <w:rsid w:val="00EB48F8"/>
    <w:rsid w:val="00ED7B9C"/>
    <w:rsid w:val="00EE4438"/>
    <w:rsid w:val="00EE5692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31A9-7B68-4171-8667-E389B7F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2</cp:revision>
  <cp:lastPrinted>2023-10-03T06:18:00Z</cp:lastPrinted>
  <dcterms:created xsi:type="dcterms:W3CDTF">2023-10-24T11:39:00Z</dcterms:created>
  <dcterms:modified xsi:type="dcterms:W3CDTF">2023-10-24T11:39:00Z</dcterms:modified>
</cp:coreProperties>
</file>